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B14534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FDFEA07" w:rsidR="00113CE6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gimento Interno do CAU/MG; </w:t>
            </w:r>
            <w:r w:rsidR="00C51920">
              <w:rPr>
                <w:rFonts w:asciiTheme="majorHAnsi" w:hAnsiTheme="majorHAnsi" w:cs="Times New Roman"/>
              </w:rPr>
              <w:t xml:space="preserve">Protocolo SICCAU n° </w:t>
            </w:r>
            <w:r w:rsidR="00F75862" w:rsidRPr="00F75862">
              <w:rPr>
                <w:rFonts w:asciiTheme="majorHAnsi" w:hAnsiTheme="majorHAnsi" w:cs="Times New Roman"/>
              </w:rPr>
              <w:t>1574396</w:t>
            </w:r>
            <w:r w:rsidR="00C51920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B14534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326325C" w:rsidR="00B8018D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Comissão de Exercício Profissional do CAU/MG; Presidência do CAU/MG</w:t>
            </w:r>
          </w:p>
        </w:tc>
      </w:tr>
      <w:tr w:rsidR="00113CE6" w:rsidRPr="00B14534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1B748A11" w:rsidR="00113CE6" w:rsidRPr="003D5BAC" w:rsidRDefault="00B72A52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  <w:b/>
              </w:rPr>
              <w:t>SOLICITAÇÃO DE REALIZAÇÃO DE REUNIÃO EXTRAORDINÁRIA</w:t>
            </w:r>
          </w:p>
        </w:tc>
      </w:tr>
      <w:tr w:rsidR="00113CE6" w:rsidRPr="00B14534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14534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98B58DA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</w:t>
            </w:r>
            <w:r w:rsidR="00B14534">
              <w:rPr>
                <w:rFonts w:asciiTheme="majorHAnsi" w:hAnsiTheme="majorHAnsi" w:cs="Times New Roman"/>
                <w:b/>
              </w:rPr>
              <w:t>93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B14534">
              <w:rPr>
                <w:rFonts w:asciiTheme="majorHAnsi" w:hAnsiTheme="majorHAnsi" w:cs="Times New Roman"/>
                <w:b/>
              </w:rPr>
              <w:t>1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5D1ADF" w:rsidRPr="00B72A52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6007EE0" w14:textId="77777777" w:rsidR="00B14534" w:rsidRPr="00C41497" w:rsidRDefault="00B14534" w:rsidP="00B14534">
      <w:pPr>
        <w:spacing w:after="36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>
        <w:rPr>
          <w:rFonts w:asciiTheme="majorHAnsi" w:hAnsiTheme="majorHAnsi" w:cs="Times New Roman"/>
          <w:lang w:val="pt-BR"/>
        </w:rPr>
        <w:t xml:space="preserve"> no</w:t>
      </w:r>
      <w:r w:rsidRPr="00C41497">
        <w:rPr>
          <w:rFonts w:asciiTheme="majorHAnsi" w:hAnsiTheme="majorHAnsi" w:cs="Times New Roman"/>
          <w:lang w:val="pt-BR"/>
        </w:rPr>
        <w:t xml:space="preserve"> </w:t>
      </w:r>
      <w:r w:rsidRPr="00372810">
        <w:rPr>
          <w:rFonts w:asciiTheme="majorHAnsi" w:hAnsiTheme="majorHAnsi" w:cs="Times New Roman"/>
          <w:lang w:val="pt-BR"/>
        </w:rPr>
        <w:t xml:space="preserve">Centro de Artes e Convenções da UFOP - Rua Diogo Vasconcelos n° 328, Pilar </w:t>
      </w:r>
      <w:r w:rsidRPr="00774847">
        <w:rPr>
          <w:rFonts w:asciiTheme="majorHAnsi" w:hAnsiTheme="majorHAnsi" w:cs="Times New Roman"/>
          <w:lang w:val="pt-BR"/>
        </w:rPr>
        <w:t>- Ouro Preto - MG, no dia 14 de julho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06C04C92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1A4630B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11C8C03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D837282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VI - apreciar e deliberar sobre convocações de reuniões extraordinárias;</w:t>
      </w:r>
    </w:p>
    <w:p w14:paraId="496CFE11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04 do Regimento Interno do CAU/MG:</w:t>
      </w:r>
    </w:p>
    <w:p w14:paraId="755BBD3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14:paraId="5B780961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270CB2DE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14:paraId="2962D8D6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52 do Regimento Interno do CAU/MG:</w:t>
      </w:r>
    </w:p>
    <w:p w14:paraId="50254130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presidente do CAU/MG:</w:t>
      </w:r>
    </w:p>
    <w:p w14:paraId="4042B829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A9FE20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14:paraId="6CA967F9" w14:textId="69BC1E4C" w:rsidR="00B72A52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necessidade de </w:t>
      </w:r>
      <w:r w:rsidRPr="003F1D6D">
        <w:rPr>
          <w:rFonts w:asciiTheme="majorHAnsi" w:hAnsiTheme="majorHAnsi" w:cs="Times New Roman"/>
          <w:lang w:val="pt-BR"/>
        </w:rPr>
        <w:t>realizar julgamento de relatórios de processos de fiscalização</w:t>
      </w:r>
      <w:r>
        <w:rPr>
          <w:rFonts w:asciiTheme="majorHAnsi" w:hAnsiTheme="majorHAnsi" w:cs="Times New Roman"/>
          <w:lang w:val="pt-BR"/>
        </w:rPr>
        <w:t xml:space="preserve"> ainda pendentes nesta Comissão;</w:t>
      </w:r>
    </w:p>
    <w:p w14:paraId="70E33B33" w14:textId="7FB5F892" w:rsidR="00B14534" w:rsidRPr="00AB4165" w:rsidRDefault="00B14534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necessidade de capacitar os Conselheiros desta Comissão, titulares e suplentes, a fim de atender à crescente demanda de Processos de Fiscalização, não sendo mais viável que apenas os membros titulares da Comissão realizem o julgamento dos Processos de Fiscalização, dada a demanda crescente.</w:t>
      </w:r>
    </w:p>
    <w:p w14:paraId="480CDDFE" w14:textId="498408A2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694C0864" w14:textId="24EAC07E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CE76548" w14:textId="34256E3F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8775F13" w14:textId="77777777" w:rsidR="00B72A52" w:rsidRPr="008C59E1" w:rsidRDefault="00B72A5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0E9B23D" w14:textId="60EDBF01" w:rsidR="00B72A52" w:rsidRPr="00AD1BF2" w:rsidRDefault="00B72A52" w:rsidP="00B14534">
      <w:pPr>
        <w:pStyle w:val="PargrafodaLista"/>
        <w:numPr>
          <w:ilvl w:val="0"/>
          <w:numId w:val="1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Solicitar à Presidência do CAU/MG que autorize, </w:t>
      </w:r>
      <w:r w:rsidRPr="00B14534">
        <w:rPr>
          <w:rFonts w:asciiTheme="majorHAnsi" w:hAnsiTheme="majorHAnsi" w:cs="Times New Roman"/>
          <w:i/>
          <w:iCs/>
          <w:lang w:val="pt-BR"/>
        </w:rPr>
        <w:t>ad referendum</w:t>
      </w:r>
      <w:r w:rsidRPr="00315EEC">
        <w:rPr>
          <w:rFonts w:asciiTheme="majorHAnsi" w:hAnsiTheme="majorHAnsi" w:cs="Times New Roman"/>
          <w:lang w:val="pt-BR"/>
        </w:rPr>
        <w:t xml:space="preserve"> do Plenário, a realização de </w:t>
      </w:r>
      <w:r w:rsidR="00B14534">
        <w:rPr>
          <w:rFonts w:asciiTheme="majorHAnsi" w:hAnsiTheme="majorHAnsi" w:cs="Times New Roman"/>
          <w:lang w:val="pt-BR"/>
        </w:rPr>
        <w:t>reunião de capacitação com os membros da Comissão de Exercício Profissional – CEP-CAU/MG, titulares e suplentes,</w:t>
      </w:r>
      <w:r>
        <w:rPr>
          <w:rFonts w:asciiTheme="majorHAnsi" w:hAnsiTheme="majorHAnsi" w:cs="Times New Roman"/>
          <w:lang w:val="pt-BR"/>
        </w:rPr>
        <w:t xml:space="preserve"> </w:t>
      </w:r>
      <w:r w:rsidRPr="00B72A52">
        <w:rPr>
          <w:rFonts w:asciiTheme="majorHAnsi" w:hAnsiTheme="majorHAnsi" w:cs="Times New Roman"/>
          <w:b/>
          <w:bCs/>
          <w:u w:val="single"/>
          <w:lang w:val="pt-BR"/>
        </w:rPr>
        <w:t>em formato presencial</w:t>
      </w:r>
      <w:r w:rsidRPr="00315EEC">
        <w:rPr>
          <w:rFonts w:asciiTheme="majorHAnsi" w:hAnsiTheme="majorHAnsi" w:cs="Times New Roman"/>
          <w:lang w:val="pt-BR"/>
        </w:rPr>
        <w:t xml:space="preserve">, </w:t>
      </w:r>
      <w:r>
        <w:rPr>
          <w:rFonts w:asciiTheme="majorHAnsi" w:hAnsiTheme="majorHAnsi" w:cs="Times New Roman"/>
          <w:lang w:val="pt-BR"/>
        </w:rPr>
        <w:t xml:space="preserve">a ser realizada </w:t>
      </w:r>
      <w:r w:rsidRPr="00315EEC">
        <w:rPr>
          <w:rFonts w:asciiTheme="majorHAnsi" w:hAnsiTheme="majorHAnsi" w:cs="Times New Roman"/>
          <w:lang w:val="pt-BR"/>
        </w:rPr>
        <w:t xml:space="preserve">no dia </w:t>
      </w:r>
      <w:r w:rsidR="00B14534">
        <w:rPr>
          <w:rFonts w:asciiTheme="majorHAnsi" w:hAnsiTheme="majorHAnsi" w:cs="Times New Roman"/>
          <w:lang w:val="pt-BR"/>
        </w:rPr>
        <w:t>24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 w:rsidR="00B14534">
        <w:rPr>
          <w:rFonts w:asciiTheme="majorHAnsi" w:hAnsiTheme="majorHAnsi" w:cs="Times New Roman"/>
          <w:lang w:val="pt-BR"/>
        </w:rPr>
        <w:t>agosto</w:t>
      </w:r>
      <w:r w:rsidRPr="00AD1BF2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2</w:t>
      </w:r>
      <w:r w:rsidRPr="00AD1BF2">
        <w:rPr>
          <w:rFonts w:asciiTheme="majorHAnsi" w:hAnsiTheme="majorHAnsi" w:cs="Times New Roman"/>
          <w:lang w:val="pt-BR"/>
        </w:rPr>
        <w:t xml:space="preserve">, nos dois turnos, a fim que se possa </w:t>
      </w:r>
      <w:r w:rsidR="00773826">
        <w:rPr>
          <w:rFonts w:asciiTheme="majorHAnsi" w:hAnsiTheme="majorHAnsi" w:cs="Times New Roman"/>
          <w:lang w:val="pt-BR"/>
        </w:rPr>
        <w:t>capacitar os Conselheiros a proceder com a análise e julgamento dos</w:t>
      </w:r>
      <w:r w:rsidRPr="00AD1BF2">
        <w:rPr>
          <w:rFonts w:asciiTheme="majorHAnsi" w:hAnsiTheme="majorHAnsi" w:cs="Times New Roman"/>
          <w:lang w:val="pt-BR"/>
        </w:rPr>
        <w:t xml:space="preserve"> </w:t>
      </w:r>
      <w:r w:rsidR="00773826">
        <w:rPr>
          <w:rFonts w:asciiTheme="majorHAnsi" w:hAnsiTheme="majorHAnsi" w:cs="Times New Roman"/>
          <w:lang w:val="pt-BR"/>
        </w:rPr>
        <w:t>P</w:t>
      </w:r>
      <w:r w:rsidRPr="00AD1BF2">
        <w:rPr>
          <w:rFonts w:asciiTheme="majorHAnsi" w:hAnsiTheme="majorHAnsi" w:cs="Times New Roman"/>
          <w:lang w:val="pt-BR"/>
        </w:rPr>
        <w:t xml:space="preserve">rocessos de </w:t>
      </w:r>
      <w:r w:rsidR="00773826">
        <w:rPr>
          <w:rFonts w:asciiTheme="majorHAnsi" w:hAnsiTheme="majorHAnsi" w:cs="Times New Roman"/>
          <w:lang w:val="pt-BR"/>
        </w:rPr>
        <w:t>F</w:t>
      </w:r>
      <w:r w:rsidRPr="00AD1BF2">
        <w:rPr>
          <w:rFonts w:asciiTheme="majorHAnsi" w:hAnsiTheme="majorHAnsi" w:cs="Times New Roman"/>
          <w:lang w:val="pt-BR"/>
        </w:rPr>
        <w:t>iscalização.</w:t>
      </w:r>
    </w:p>
    <w:p w14:paraId="112B1D1E" w14:textId="3A6FF85C" w:rsidR="008C59E1" w:rsidRDefault="008C59E1" w:rsidP="00B14534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497C1B4" w14:textId="77777777" w:rsidR="00B72A52" w:rsidRPr="008C59E1" w:rsidRDefault="00B72A52" w:rsidP="00B72A52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70682C5B" w14:textId="77777777" w:rsidR="00773826" w:rsidRPr="008C59E1" w:rsidRDefault="00773826" w:rsidP="00773826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Ouro Preto</w:t>
      </w:r>
      <w:r w:rsidRPr="00E832ED">
        <w:rPr>
          <w:rFonts w:asciiTheme="majorHAnsi" w:hAnsiTheme="majorHAnsi" w:cs="Times New Roman"/>
          <w:lang w:val="pt-BR"/>
        </w:rPr>
        <w:t>, 14 de julho de 2022.</w:t>
      </w:r>
    </w:p>
    <w:p w14:paraId="677A9717" w14:textId="77777777" w:rsidR="00773826" w:rsidRPr="008C59E1" w:rsidRDefault="00773826" w:rsidP="00773826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65034D42" w14:textId="77777777" w:rsidR="00773826" w:rsidRDefault="00773826" w:rsidP="00773826">
      <w:pPr>
        <w:spacing w:before="120" w:after="120"/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93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4AB7B923" w14:textId="77777777" w:rsidR="00773826" w:rsidRPr="008C59E1" w:rsidRDefault="00773826" w:rsidP="00773826">
      <w:pPr>
        <w:spacing w:before="120" w:after="120"/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773826" w14:paraId="32F8BAD7" w14:textId="77777777" w:rsidTr="00CA29B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465D9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813694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7CB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773826" w14:paraId="6F1E2807" w14:textId="77777777" w:rsidTr="00CA29B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AA78" w14:textId="77777777" w:rsidR="00773826" w:rsidRDefault="00773826" w:rsidP="00CA29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AC6156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281EEC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5EC0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F1DB6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EA30E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62F85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DD129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73826" w:rsidRPr="00C800A6" w14:paraId="3813C61E" w14:textId="77777777" w:rsidTr="00CA29B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8F33" w14:textId="77777777" w:rsidR="00773826" w:rsidRPr="0044259C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7EB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9DE1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7617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06B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D55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773826" w:rsidRPr="00C800A6" w14:paraId="725A90FA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3521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5B9710B9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6BF6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A5A4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6649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D2F6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C1C6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24145421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C6CD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0F6F633E" w14:textId="77777777" w:rsidR="00773826" w:rsidRPr="00ED10F2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00EA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DE1B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AE7D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D4D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175E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0F4DE8E0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C4DCE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1671AD2F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9348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F543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0FD0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7DCB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CFC7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3AEB9C36" w14:textId="77777777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BD49E5A" w14:textId="77777777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26CBE1A0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69B8592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760390F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179DA93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AC32958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3C15FD0B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3299744D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440F77A1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015B" w14:textId="77777777" w:rsidR="00EC4383" w:rsidRDefault="00EC4383" w:rsidP="007E22C9">
      <w:r>
        <w:separator/>
      </w:r>
    </w:p>
  </w:endnote>
  <w:endnote w:type="continuationSeparator" w:id="0">
    <w:p w14:paraId="6A567E80" w14:textId="77777777" w:rsidR="00EC4383" w:rsidRDefault="00EC438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54AE" w14:textId="77777777" w:rsidR="00EC4383" w:rsidRDefault="00EC4383" w:rsidP="007E22C9">
      <w:r>
        <w:separator/>
      </w:r>
    </w:p>
  </w:footnote>
  <w:footnote w:type="continuationSeparator" w:id="0">
    <w:p w14:paraId="6DB1762D" w14:textId="77777777" w:rsidR="00EC4383" w:rsidRDefault="00EC438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3826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53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383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5862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9</cp:revision>
  <cp:lastPrinted>2022-01-24T14:46:00Z</cp:lastPrinted>
  <dcterms:created xsi:type="dcterms:W3CDTF">2022-02-22T12:12:00Z</dcterms:created>
  <dcterms:modified xsi:type="dcterms:W3CDTF">2022-07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